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0189C7F" w14:textId="77777777" w:rsidR="00920967" w:rsidRPr="00920967" w:rsidRDefault="00920967" w:rsidP="00920967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20967">
              <w:rPr>
                <w:sz w:val="28"/>
                <w:szCs w:val="28"/>
                <w:shd w:val="clear" w:color="auto" w:fill="FFFFFF"/>
                <w:lang w:eastAsia="ru-RU"/>
              </w:rPr>
              <w:t>25 жовтня 2023 року № 38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1" w:name="_GoBack"/>
            <w:bookmarkEnd w:id="1"/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12BD716E" w14:textId="453CFCC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вдієнко Ярослав Валентинович</w:t>
      </w:r>
    </w:p>
    <w:p w14:paraId="08B5413C" w14:textId="0AE752C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дамович Олександр Йосипович</w:t>
      </w:r>
    </w:p>
    <w:p w14:paraId="2C945E16" w14:textId="40B1897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ношина Тетяна Миколаївна</w:t>
      </w:r>
    </w:p>
    <w:p w14:paraId="52EA29D0" w14:textId="70C508D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нтонюк Антон Андрійович</w:t>
      </w:r>
    </w:p>
    <w:p w14:paraId="7C52F6C3" w14:textId="285AA08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нтонюк Олексій Володимирович</w:t>
      </w:r>
    </w:p>
    <w:p w14:paraId="15D18DC1" w14:textId="2F11B95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рсентьєва Марія Ігорівна</w:t>
      </w:r>
    </w:p>
    <w:p w14:paraId="2337E2C8" w14:textId="3E571CE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Астахов Сергій Олександрович</w:t>
      </w:r>
    </w:p>
    <w:p w14:paraId="3203D8F1" w14:textId="3BE1515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зіченко Олександр Юрійович</w:t>
      </w:r>
    </w:p>
    <w:p w14:paraId="58A65790" w14:textId="1C5958A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зюк Юрій Петрович</w:t>
      </w:r>
    </w:p>
    <w:p w14:paraId="007A0A21" w14:textId="49DB2FC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лабан Руслана Іванівна</w:t>
      </w:r>
    </w:p>
    <w:p w14:paraId="64E34D28" w14:textId="1998625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ланенко Анастасія Дмитрівна</w:t>
      </w:r>
    </w:p>
    <w:p w14:paraId="7F13E812" w14:textId="17E2167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лик Олександр Вікторович</w:t>
      </w:r>
    </w:p>
    <w:p w14:paraId="39BAFF76" w14:textId="3880662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ранов Анатолій Андрійович</w:t>
      </w:r>
    </w:p>
    <w:p w14:paraId="55E734B2" w14:textId="2CF3535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рвицька Алла Леонідівна</w:t>
      </w:r>
    </w:p>
    <w:p w14:paraId="21DD80E9" w14:textId="31CDD2E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рис Олексій Вячеславович</w:t>
      </w:r>
    </w:p>
    <w:p w14:paraId="49A721DE" w14:textId="25D7D92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сай Віктор Олегович</w:t>
      </w:r>
    </w:p>
    <w:p w14:paraId="2BCB1678" w14:textId="3425390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сай Наталія Анатоліївна</w:t>
      </w:r>
    </w:p>
    <w:p w14:paraId="2929C4C0" w14:textId="77469A7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асай Роксолана Михайлівна</w:t>
      </w:r>
    </w:p>
    <w:p w14:paraId="426DB458" w14:textId="3C8A28F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ейко Андрій Михайлович</w:t>
      </w:r>
    </w:p>
    <w:p w14:paraId="05AC6F76" w14:textId="1E6BE9B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ережанський Іван Володимирович</w:t>
      </w:r>
    </w:p>
    <w:p w14:paraId="433CAD07" w14:textId="43C701D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ешта Станіслав Вікторович</w:t>
      </w:r>
    </w:p>
    <w:p w14:paraId="09C6B100" w14:textId="7708697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ілодід Ольга Юріївна</w:t>
      </w:r>
    </w:p>
    <w:p w14:paraId="2680FD1B" w14:textId="733D787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ілоус Юрій Богданович</w:t>
      </w:r>
    </w:p>
    <w:p w14:paraId="3D7ABFD0" w14:textId="72C77FB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лажко Олександр Миколайович</w:t>
      </w:r>
    </w:p>
    <w:p w14:paraId="291D6196" w14:textId="2A4276A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лащук Артем Миколайович</w:t>
      </w:r>
    </w:p>
    <w:p w14:paraId="673574DB" w14:textId="65DBB46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гданова Олена Едуардівна</w:t>
      </w:r>
    </w:p>
    <w:p w14:paraId="08D0ECB3" w14:textId="4F2DD61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гуславський Владислав Анатолійович</w:t>
      </w:r>
    </w:p>
    <w:p w14:paraId="52153B29" w14:textId="42F8310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йко В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чеслав Петрович</w:t>
      </w:r>
    </w:p>
    <w:p w14:paraId="138B6D36" w14:textId="23432DE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йко Ольга Миколаївна</w:t>
      </w:r>
    </w:p>
    <w:p w14:paraId="66E977DF" w14:textId="08F753C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ндар Наталія Юріївна</w:t>
      </w:r>
    </w:p>
    <w:p w14:paraId="25A89C40" w14:textId="25663B4A" w:rsidR="00870ADC" w:rsidRPr="00870ADC" w:rsidRDefault="00131DE5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Дмитро Васильович </w:t>
      </w:r>
    </w:p>
    <w:p w14:paraId="507F0EDA" w14:textId="7427CD3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оячук Наталія Леонідівна</w:t>
      </w:r>
    </w:p>
    <w:p w14:paraId="3569A59A" w14:textId="3B4C0FB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ратченко Андрій Сергійович</w:t>
      </w:r>
    </w:p>
    <w:p w14:paraId="3102C7B5" w14:textId="603BA7A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Бурдо Ольга Олександрівна</w:t>
      </w:r>
    </w:p>
    <w:p w14:paraId="52B43E86" w14:textId="46752C3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урлака Валерій Ігорович</w:t>
      </w:r>
    </w:p>
    <w:p w14:paraId="67CF775D" w14:textId="50D4327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Бутенко Дмитро Володимирович</w:t>
      </w:r>
    </w:p>
    <w:p w14:paraId="1D231F14" w14:textId="574E3DB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алігурський Геннадій Юрійович</w:t>
      </w:r>
    </w:p>
    <w:p w14:paraId="676BF225" w14:textId="7370DE4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аляренко Єгор Микитович</w:t>
      </w:r>
    </w:p>
    <w:p w14:paraId="333551E7" w14:textId="215CB4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асильєв Євген Володимирович</w:t>
      </w:r>
    </w:p>
    <w:p w14:paraId="1F93EA4E" w14:textId="707BA4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асильєва Тетяна Юріївна</w:t>
      </w:r>
    </w:p>
    <w:p w14:paraId="08906E95" w14:textId="3BCE396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ацик Святослав Васильович</w:t>
      </w:r>
    </w:p>
    <w:p w14:paraId="27EEFF1B" w14:textId="4A14BCF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еличко Наталя Валентинівна</w:t>
      </w:r>
    </w:p>
    <w:p w14:paraId="16BD7266" w14:textId="0AD1CD2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еприк Яків Миколайович</w:t>
      </w:r>
    </w:p>
    <w:p w14:paraId="7CDA6062" w14:textId="295D7A9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ербицький Дмитро Дмитрович</w:t>
      </w:r>
    </w:p>
    <w:p w14:paraId="60B08BAE" w14:textId="4F139CB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ербовий Василь Петрович</w:t>
      </w:r>
    </w:p>
    <w:p w14:paraId="6FEB8A9E" w14:textId="12D9AB5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ихристюк Ігор Михайлович</w:t>
      </w:r>
    </w:p>
    <w:p w14:paraId="3A31CBA1" w14:textId="59984F1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ікторов Віктор Вікторович</w:t>
      </w:r>
    </w:p>
    <w:p w14:paraId="235DBFA0" w14:textId="79166D8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інар Віталій Ярославович</w:t>
      </w:r>
    </w:p>
    <w:p w14:paraId="5E8D1253" w14:textId="012957F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ознюк Олексій Ярославович</w:t>
      </w:r>
    </w:p>
    <w:p w14:paraId="6504D2A4" w14:textId="33831E0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ойтенко Юлія Вікторівна</w:t>
      </w:r>
    </w:p>
    <w:p w14:paraId="0511CB47" w14:textId="5433239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ойтович Іван Іванович</w:t>
      </w:r>
    </w:p>
    <w:p w14:paraId="16B01346" w14:textId="530B12F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олицький Олександр Володимирович</w:t>
      </w:r>
    </w:p>
    <w:p w14:paraId="7BE02BE8" w14:textId="0E1A900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оронов Владислав Валерійович</w:t>
      </w:r>
    </w:p>
    <w:p w14:paraId="62016E6C" w14:textId="367E8A8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Врадій Христина Олександрівна</w:t>
      </w:r>
    </w:p>
    <w:p w14:paraId="6BF60AE9" w14:textId="79C34D6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євий Олександр Вікторович</w:t>
      </w:r>
    </w:p>
    <w:p w14:paraId="590D7924" w14:textId="1375919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йдаєнко Максим Володимирович</w:t>
      </w:r>
    </w:p>
    <w:p w14:paraId="74ED3483" w14:textId="4158D5B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йтанюк Мар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на Миколаївна</w:t>
      </w:r>
    </w:p>
    <w:p w14:paraId="4B048F02" w14:textId="6DFF334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лишин Андрій Васильович</w:t>
      </w:r>
    </w:p>
    <w:p w14:paraId="08EF1EAA" w14:textId="3E6D58C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рапач Михайло Андрійович</w:t>
      </w:r>
    </w:p>
    <w:p w14:paraId="5878188D" w14:textId="6F2D16D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спарян Вадим Валерійович</w:t>
      </w:r>
    </w:p>
    <w:p w14:paraId="1252CD4A" w14:textId="13D7F93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аць Юрій Миколайович</w:t>
      </w:r>
    </w:p>
    <w:p w14:paraId="0D9A5139" w14:textId="56024C1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воздова Ольга Олександрівна</w:t>
      </w:r>
    </w:p>
    <w:p w14:paraId="742ABA2A" w14:textId="2EA9296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ейвах Руслан Миколайович</w:t>
      </w:r>
    </w:p>
    <w:p w14:paraId="2634E1E2" w14:textId="7147857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етьман Леонід Микитович</w:t>
      </w:r>
    </w:p>
    <w:p w14:paraId="55CA620F" w14:textId="57710F6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лушко Олександр Антонович</w:t>
      </w:r>
    </w:p>
    <w:p w14:paraId="5020B3D0" w14:textId="4EAA7E3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лущенко Наталія Валеріївна</w:t>
      </w:r>
    </w:p>
    <w:p w14:paraId="119F0EA7" w14:textId="3733FDB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недько Інна Григорівна</w:t>
      </w:r>
    </w:p>
    <w:p w14:paraId="1E01D936" w14:textId="52707FB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ворун Олександр Володимирович</w:t>
      </w:r>
    </w:p>
    <w:p w14:paraId="47F6BD77" w14:textId="2548276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ловко Юлія Олександрівна</w:t>
      </w:r>
    </w:p>
    <w:p w14:paraId="5FCF57B1" w14:textId="33DF5F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луб Олександра Русланівна</w:t>
      </w:r>
    </w:p>
    <w:p w14:paraId="30641CDC" w14:textId="2769B5A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лубова Лариса Борисівна</w:t>
      </w:r>
    </w:p>
    <w:p w14:paraId="0BB3EB8F" w14:textId="45D607D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ляна Олена Вікторівна</w:t>
      </w:r>
    </w:p>
    <w:p w14:paraId="106072F1" w14:textId="42F834C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рбенко Наталія Олександрівна</w:t>
      </w:r>
    </w:p>
    <w:p w14:paraId="5F263E8C" w14:textId="5E2874C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рєнов Олександр Павлович</w:t>
      </w:r>
    </w:p>
    <w:p w14:paraId="593A6723" w14:textId="1B9D377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оцуляк Лариса Леонідівна</w:t>
      </w:r>
    </w:p>
    <w:p w14:paraId="3093813B" w14:textId="530DF79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абіна Катерина Григорівна</w:t>
      </w:r>
    </w:p>
    <w:p w14:paraId="25D19445" w14:textId="0D13274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Гребенюк Тетяна Дмитрівна</w:t>
      </w:r>
    </w:p>
    <w:p w14:paraId="7431DAC1" w14:textId="68A8EAD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есь Дар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 Олександрівна</w:t>
      </w:r>
    </w:p>
    <w:p w14:paraId="37A20717" w14:textId="76C8E1B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иненко Лариса Сергіївна</w:t>
      </w:r>
    </w:p>
    <w:p w14:paraId="5DF6C343" w14:textId="79B417F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ицак Олена Анатоліївна</w:t>
      </w:r>
    </w:p>
    <w:p w14:paraId="5EADCD3C" w14:textId="036E351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ицишин Ольга Петрівна</w:t>
      </w:r>
    </w:p>
    <w:p w14:paraId="4CA76637" w14:textId="12C0517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ищук Олександр Казимирович</w:t>
      </w:r>
    </w:p>
    <w:p w14:paraId="4D0929A4" w14:textId="36FBD7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інченко Юрій Леонідович</w:t>
      </w:r>
    </w:p>
    <w:p w14:paraId="738F545D" w14:textId="25C928C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рошев Віталій Вікторович</w:t>
      </w:r>
    </w:p>
    <w:p w14:paraId="5CA4612E" w14:textId="41B5A74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убницький Дмитро Григорович</w:t>
      </w:r>
    </w:p>
    <w:p w14:paraId="2931030B" w14:textId="45701DA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удзенко Наталя Геннадіївна</w:t>
      </w:r>
    </w:p>
    <w:p w14:paraId="584E94F6" w14:textId="10F2236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удим Марина Анатоліївна</w:t>
      </w:r>
    </w:p>
    <w:p w14:paraId="59B584A5" w14:textId="372A1A9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Гуменюк Юрій Миколайович</w:t>
      </w:r>
    </w:p>
    <w:p w14:paraId="23AEA1A2" w14:textId="035F1D4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аниленко Дмитро Віталійович</w:t>
      </w:r>
    </w:p>
    <w:p w14:paraId="7D7B88B5" w14:textId="4DC8545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анчевська Ася Сергіївна</w:t>
      </w:r>
    </w:p>
    <w:p w14:paraId="07388530" w14:textId="60B2FCC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мченко Тетяна Сергіївна</w:t>
      </w:r>
    </w:p>
    <w:p w14:paraId="1E5A389D" w14:textId="7F30C52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нисенко Ольга Сергіївна</w:t>
      </w:r>
    </w:p>
    <w:p w14:paraId="063A9F07" w14:textId="325E75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ниско Ольга Осипівна</w:t>
      </w:r>
    </w:p>
    <w:p w14:paraId="11F387AB" w14:textId="168F9F2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нисовський Михайло Дмитрович</w:t>
      </w:r>
    </w:p>
    <w:p w14:paraId="46A86078" w14:textId="1667EB0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рбеньова Аліса Григорівна</w:t>
      </w:r>
    </w:p>
    <w:p w14:paraId="4489C205" w14:textId="33A7E26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еревянко Наталія Зеновіївна</w:t>
      </w:r>
    </w:p>
    <w:p w14:paraId="73E51F44" w14:textId="34033A4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єдов Сергій Миколайович</w:t>
      </w:r>
    </w:p>
    <w:p w14:paraId="37ED71A9" w14:textId="6C5F997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митрюкова Тетяна Олександрівна</w:t>
      </w:r>
    </w:p>
    <w:p w14:paraId="2B2E20E9" w14:textId="7B1B83A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оля Юрія Валентинович</w:t>
      </w:r>
    </w:p>
    <w:p w14:paraId="23B14D2F" w14:textId="77A5B68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раган Андрій Васильович</w:t>
      </w:r>
    </w:p>
    <w:p w14:paraId="63EAC2F0" w14:textId="77F7311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ухан Оксана Петрівна</w:t>
      </w:r>
    </w:p>
    <w:p w14:paraId="40455A3D" w14:textId="3C4E001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Дьякова Ганна Олександрівна</w:t>
      </w:r>
    </w:p>
    <w:p w14:paraId="3FA3A2F6" w14:textId="5DB0AF1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Євсюкова Євгенія Олегівна</w:t>
      </w:r>
    </w:p>
    <w:p w14:paraId="03AF982E" w14:textId="64E1589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Євценко Роман Ігорович</w:t>
      </w:r>
    </w:p>
    <w:p w14:paraId="026DC3E7" w14:textId="735DE73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Жерняк Сергій Миколайович</w:t>
      </w:r>
    </w:p>
    <w:p w14:paraId="48012852" w14:textId="0091A8C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Жихар Наталя Юріївна</w:t>
      </w:r>
    </w:p>
    <w:p w14:paraId="6F749C7E" w14:textId="10E418D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Жовтан Петро Валерійович</w:t>
      </w:r>
    </w:p>
    <w:p w14:paraId="67A48249" w14:textId="0C54BE6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Жуган Олександр Миколайович</w:t>
      </w:r>
    </w:p>
    <w:p w14:paraId="2D2715BE" w14:textId="33AA226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Жуков Владислав Олександрович</w:t>
      </w:r>
    </w:p>
    <w:p w14:paraId="4F79F117" w14:textId="396A8A5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аболотний Ігор Михайлович</w:t>
      </w:r>
    </w:p>
    <w:p w14:paraId="1422DBBF" w14:textId="1C7E15F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агорський Володимир Степанович</w:t>
      </w:r>
    </w:p>
    <w:p w14:paraId="1854E071" w14:textId="2A08320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арева Наталія Іванівна</w:t>
      </w:r>
    </w:p>
    <w:p w14:paraId="0B330F6B" w14:textId="34164D6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ахаревич Тарас Іванович</w:t>
      </w:r>
    </w:p>
    <w:p w14:paraId="40E33079" w14:textId="28B59B0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ахарченко Петро Володимирович</w:t>
      </w:r>
    </w:p>
    <w:p w14:paraId="66C75910" w14:textId="1A3E298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вягіна Оксана Василівна</w:t>
      </w:r>
    </w:p>
    <w:p w14:paraId="08B0A31E" w14:textId="58D5ABF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елінська Марія Борисівна</w:t>
      </w:r>
    </w:p>
    <w:p w14:paraId="7B6E6360" w14:textId="7B770C0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емляний Богдан Валерійович</w:t>
      </w:r>
    </w:p>
    <w:p w14:paraId="54E763E4" w14:textId="35AF0A0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Знак Наталія Олексіївна</w:t>
      </w:r>
    </w:p>
    <w:p w14:paraId="4BF01225" w14:textId="3E23DD6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ванов Віктор Васильович</w:t>
      </w:r>
    </w:p>
    <w:p w14:paraId="53F4F9FF" w14:textId="33B1949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Іванов Ігор Борисович</w:t>
      </w:r>
    </w:p>
    <w:p w14:paraId="78277C55" w14:textId="72663DF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ванців Орест Романович</w:t>
      </w:r>
    </w:p>
    <w:p w14:paraId="1DD9BAC6" w14:textId="4C3062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вашін Євген Володимирович</w:t>
      </w:r>
    </w:p>
    <w:p w14:paraId="44DEF501" w14:textId="4B3EF08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льченко Денис Андрійович</w:t>
      </w:r>
    </w:p>
    <w:p w14:paraId="3869EE3F" w14:textId="1B7DAA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льчишин Надія Василівна</w:t>
      </w:r>
    </w:p>
    <w:p w14:paraId="52E5BA48" w14:textId="500412E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льчук Валентин Олександрович</w:t>
      </w:r>
    </w:p>
    <w:p w14:paraId="52283C5D" w14:textId="2219479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оніді Костянтин Володимирович</w:t>
      </w:r>
    </w:p>
    <w:p w14:paraId="6CA09E50" w14:textId="319BEBD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Ісмаїлов Рафік Гюльвердійович</w:t>
      </w:r>
    </w:p>
    <w:p w14:paraId="68E65DCB" w14:textId="396FA86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Йовенко Олександр Володимирович</w:t>
      </w:r>
    </w:p>
    <w:p w14:paraId="68A922F7" w14:textId="5C5D8C8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бакова Віта Григорівна</w:t>
      </w:r>
    </w:p>
    <w:p w14:paraId="3BAF3EFD" w14:textId="73E9A1C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дашева Ірина Олександрівна</w:t>
      </w:r>
    </w:p>
    <w:p w14:paraId="4D1040E8" w14:textId="1C75A59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закова Наталія Вікторівна</w:t>
      </w:r>
    </w:p>
    <w:p w14:paraId="0396EBB0" w14:textId="0029E70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лужинський Олег Володимирович</w:t>
      </w:r>
    </w:p>
    <w:p w14:paraId="4FDC6586" w14:textId="3952706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наєва Світлана Олександрівна</w:t>
      </w:r>
    </w:p>
    <w:p w14:paraId="552FB46C" w14:textId="2CA4C16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пля Анатолій Валентинович</w:t>
      </w:r>
    </w:p>
    <w:p w14:paraId="22297EE9" w14:textId="542039C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пуш Іван Сергійович</w:t>
      </w:r>
    </w:p>
    <w:p w14:paraId="2CF664CC" w14:textId="188B383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рабаза Наталя Федорівна</w:t>
      </w:r>
    </w:p>
    <w:p w14:paraId="0385A9C6" w14:textId="6ACF46F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рауш Сергій Юрійович</w:t>
      </w:r>
    </w:p>
    <w:p w14:paraId="39CEC53B" w14:textId="1026BD4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сянчук Інна Володимирівна</w:t>
      </w:r>
    </w:p>
    <w:p w14:paraId="4C713A08" w14:textId="0D648A6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ачмар Володимир Михайлович</w:t>
      </w:r>
    </w:p>
    <w:p w14:paraId="2ECC1754" w14:textId="5DDCD3E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ибалюк Юрій Володимирович</w:t>
      </w:r>
    </w:p>
    <w:p w14:paraId="66A7C3DC" w14:textId="0738B84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ириленко Наталія Анатоліївна</w:t>
      </w:r>
    </w:p>
    <w:p w14:paraId="4D11C0AA" w14:textId="6D528D9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ирильчук Інна Альвіанівна</w:t>
      </w:r>
    </w:p>
    <w:p w14:paraId="3D190942" w14:textId="159D3B2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ирман Олександр Дмитрович</w:t>
      </w:r>
    </w:p>
    <w:p w14:paraId="0484F81B" w14:textId="5854CDF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ірпікін Олександр Олександрович</w:t>
      </w:r>
    </w:p>
    <w:p w14:paraId="7C2ED016" w14:textId="571C908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ітов Олександр Васильович</w:t>
      </w:r>
    </w:p>
    <w:p w14:paraId="2AF1E99C" w14:textId="6AB7756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ічіджи Вікторія Валеріївна</w:t>
      </w:r>
    </w:p>
    <w:p w14:paraId="1D9BC4D7" w14:textId="2031325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лембак Марина Михайлівна</w:t>
      </w:r>
    </w:p>
    <w:p w14:paraId="7BDB244C" w14:textId="17AF0C6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валенко Євгеній Андрійович</w:t>
      </w:r>
    </w:p>
    <w:p w14:paraId="210C80A8" w14:textId="4F6E180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валенко Олена Володимирівна</w:t>
      </w:r>
    </w:p>
    <w:p w14:paraId="77B0690C" w14:textId="68BA42C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валь Маріанна Олегівна</w:t>
      </w:r>
    </w:p>
    <w:p w14:paraId="45BADE28" w14:textId="5A31FE4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валюк Оксана Миколаївна</w:t>
      </w:r>
    </w:p>
    <w:p w14:paraId="2CE9747B" w14:textId="5D32ED6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зир Світлана Володимирівна</w:t>
      </w:r>
    </w:p>
    <w:p w14:paraId="13266542" w14:textId="72D2082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злик Євген Олександрович</w:t>
      </w:r>
    </w:p>
    <w:p w14:paraId="43074EE5" w14:textId="455049D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зянко Владислава Олегівна</w:t>
      </w:r>
    </w:p>
    <w:p w14:paraId="0A6A90B2" w14:textId="5D61E7B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лісник Анастасія Ігорівна</w:t>
      </w:r>
    </w:p>
    <w:p w14:paraId="353DA68D" w14:textId="7911876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ноненко Тетяна Олександрівна</w:t>
      </w:r>
    </w:p>
    <w:p w14:paraId="192B374E" w14:textId="0E0C631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рець Марія Василівна</w:t>
      </w:r>
    </w:p>
    <w:p w14:paraId="29F57B23" w14:textId="2697B4B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рженська Юлія Євгенівна</w:t>
      </w:r>
    </w:p>
    <w:p w14:paraId="4981B259" w14:textId="7802A51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робов Ігор Володимирович</w:t>
      </w:r>
    </w:p>
    <w:p w14:paraId="0FA3E8DC" w14:textId="1ADD843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рольчук Наталія Василівна</w:t>
      </w:r>
    </w:p>
    <w:p w14:paraId="1E290250" w14:textId="1734994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стишин Наталія Євгенівна</w:t>
      </w:r>
    </w:p>
    <w:p w14:paraId="264A67FE" w14:textId="10D0599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стреба Іван Георгійович</w:t>
      </w:r>
    </w:p>
    <w:p w14:paraId="0F844634" w14:textId="2B12279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Кострюкова Людмила Миколаївна</w:t>
      </w:r>
    </w:p>
    <w:p w14:paraId="608604F1" w14:textId="65A08B9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остюк Андрій Борисович</w:t>
      </w:r>
    </w:p>
    <w:p w14:paraId="10787968" w14:textId="24FD3F7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авченко Яніна Іванівна</w:t>
      </w:r>
    </w:p>
    <w:p w14:paraId="78D634D0" w14:textId="68E9A35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асіліч Валентина Миколаївна</w:t>
      </w:r>
    </w:p>
    <w:p w14:paraId="4CB50BF1" w14:textId="1EB6F48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аснопольський Олексій Володимирович</w:t>
      </w:r>
    </w:p>
    <w:p w14:paraId="58980A78" w14:textId="40A9157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асюк Людмила Євгенівна</w:t>
      </w:r>
    </w:p>
    <w:p w14:paraId="5BD68957" w14:textId="76F670E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есало Руслан Олександрович</w:t>
      </w:r>
    </w:p>
    <w:p w14:paraId="505FB016" w14:textId="716DB62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ета Сергій Йосипович</w:t>
      </w:r>
    </w:p>
    <w:p w14:paraId="01F321E6" w14:textId="74ECC39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ивка Микола Володимирович</w:t>
      </w:r>
    </w:p>
    <w:p w14:paraId="6768293A" w14:textId="794CC6F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ивуненко Євген Віталійович</w:t>
      </w:r>
    </w:p>
    <w:p w14:paraId="22028A83" w14:textId="16C8ED7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рутень Андрій Володимирович</w:t>
      </w:r>
    </w:p>
    <w:p w14:paraId="56889868" w14:textId="325D4AF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зьменко Світлана Іванівна</w:t>
      </w:r>
    </w:p>
    <w:p w14:paraId="514BBF4C" w14:textId="6CD07FF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рило Володимир Олександрович</w:t>
      </w:r>
    </w:p>
    <w:p w14:paraId="61F6A791" w14:textId="0BC63A9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сько Роксолана Василівна</w:t>
      </w:r>
    </w:p>
    <w:p w14:paraId="4E87412A" w14:textId="16B0D07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ценко Ілля Володимирович</w:t>
      </w:r>
    </w:p>
    <w:p w14:paraId="35DBB9C8" w14:textId="78A1786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чинський Руслан Іванович</w:t>
      </w:r>
    </w:p>
    <w:p w14:paraId="4972F91C" w14:textId="1D783CC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шнір Олександр Володимирович</w:t>
      </w:r>
    </w:p>
    <w:p w14:paraId="5ACB7DA3" w14:textId="10D8242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Кушнір Руслан Богданович</w:t>
      </w:r>
    </w:p>
    <w:p w14:paraId="4B9FC795" w14:textId="65FB224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аба Роман Ярославович</w:t>
      </w:r>
    </w:p>
    <w:p w14:paraId="4BB87226" w14:textId="61032DD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ангазо Сергій Сергійович</w:t>
      </w:r>
    </w:p>
    <w:p w14:paraId="7DFFFF88" w14:textId="2B025E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бедєва Олександра Олександрівна</w:t>
      </w:r>
    </w:p>
    <w:p w14:paraId="60FAFB8A" w14:textId="2A1866B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вченко Анастасія Сергіївна</w:t>
      </w:r>
    </w:p>
    <w:p w14:paraId="1790D625" w14:textId="17B822F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вчук Віта Віталіївна</w:t>
      </w:r>
    </w:p>
    <w:p w14:paraId="2A740A55" w14:textId="57D6675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генька Олена Ігорівна</w:t>
      </w:r>
    </w:p>
    <w:p w14:paraId="40BD1DE5" w14:textId="7FC2CFC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онова Тетяна Олександрівна</w:t>
      </w:r>
    </w:p>
    <w:p w14:paraId="3230AAD1" w14:textId="4462CC5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есненко Іоан Миколайович</w:t>
      </w:r>
    </w:p>
    <w:p w14:paraId="1015D87D" w14:textId="2C7D8A5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зенко Андрій Вікторович</w:t>
      </w:r>
    </w:p>
    <w:p w14:paraId="311EEE9B" w14:textId="3597D12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ман Олександр Васильович</w:t>
      </w:r>
    </w:p>
    <w:p w14:paraId="0AB476D2" w14:textId="5AE7611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повата Поліна Сергіївна</w:t>
      </w:r>
    </w:p>
    <w:p w14:paraId="483F06D8" w14:textId="0601AFC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сенко Вадим Олександрович</w:t>
      </w:r>
    </w:p>
    <w:p w14:paraId="34F65AEB" w14:textId="7CF7EA4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сенко Вікторія Іванівна</w:t>
      </w:r>
    </w:p>
    <w:p w14:paraId="6A0ACA07" w14:textId="4BE9779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сенко Дар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 Юріївна</w:t>
      </w:r>
    </w:p>
    <w:p w14:paraId="3AF55485" w14:textId="77C7594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исенко Яна Геннадіївна</w:t>
      </w:r>
    </w:p>
    <w:p w14:paraId="70B85452" w14:textId="75DB5DE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іненко Микола Олександрович</w:t>
      </w:r>
    </w:p>
    <w:p w14:paraId="6A87BE1B" w14:textId="40BB7CA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ітовка Ганна Сергіївна</w:t>
      </w:r>
    </w:p>
    <w:p w14:paraId="7494F66F" w14:textId="599B009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іщинський Дмитро Володимирович</w:t>
      </w:r>
    </w:p>
    <w:p w14:paraId="11BEFE5B" w14:textId="338436D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отоцький Юрій Володимирович</w:t>
      </w:r>
    </w:p>
    <w:p w14:paraId="6730B09D" w14:textId="1DE0BBC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укінова Катерина Сергіївна</w:t>
      </w:r>
    </w:p>
    <w:p w14:paraId="51F462C8" w14:textId="2E9472F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укічов Вадим Євгенович</w:t>
      </w:r>
    </w:p>
    <w:p w14:paraId="277E7424" w14:textId="16AC786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уньо Ірина Богданівна</w:t>
      </w:r>
    </w:p>
    <w:p w14:paraId="393A489E" w14:textId="5243877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уценко Ігор Вікторович</w:t>
      </w:r>
    </w:p>
    <w:p w14:paraId="0C00B071" w14:textId="2808597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япусов Іван Володимирович</w:t>
      </w:r>
    </w:p>
    <w:p w14:paraId="117D86C4" w14:textId="7BD2048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яховець Микола Володимирович</w:t>
      </w:r>
    </w:p>
    <w:p w14:paraId="17A7CB06" w14:textId="0B21886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Ляхович Олександр Станіславович</w:t>
      </w:r>
    </w:p>
    <w:p w14:paraId="1B24530A" w14:textId="124A28C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яшенко Руслана Дмитрівна</w:t>
      </w:r>
    </w:p>
    <w:p w14:paraId="5B926067" w14:textId="28535F9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Ляшко Ольга Павлівна</w:t>
      </w:r>
    </w:p>
    <w:p w14:paraId="19892AFC" w14:textId="7FBD812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йснер Андрій Васильович</w:t>
      </w:r>
    </w:p>
    <w:p w14:paraId="3E42B7AD" w14:textId="05349C9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кальондра Юлія Володимирівна</w:t>
      </w:r>
    </w:p>
    <w:p w14:paraId="208D2F2E" w14:textId="6340C8E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каров Василь Іванович</w:t>
      </w:r>
    </w:p>
    <w:p w14:paraId="6357CE8D" w14:textId="7FA891E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ковій Ярослава Володимирівна</w:t>
      </w:r>
    </w:p>
    <w:p w14:paraId="3A9BE511" w14:textId="62E853D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лий В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чеслав Миколайович</w:t>
      </w:r>
    </w:p>
    <w:p w14:paraId="09AFA1F5" w14:textId="2B55019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нченко Євгенія Анатоліївна</w:t>
      </w:r>
    </w:p>
    <w:p w14:paraId="31E4F33F" w14:textId="69898DB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ртиненко Степан Вікторович</w:t>
      </w:r>
    </w:p>
    <w:p w14:paraId="3754770D" w14:textId="0BADF2B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ртинко Євгеній Сергійович</w:t>
      </w:r>
    </w:p>
    <w:p w14:paraId="3E680C48" w14:textId="0F15364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рцинківський Олег Петрович</w:t>
      </w:r>
    </w:p>
    <w:p w14:paraId="38AC08D6" w14:textId="43A275B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рченко Наталія Юріївна</w:t>
      </w:r>
    </w:p>
    <w:p w14:paraId="3ADBDC0C" w14:textId="4BAE083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словський Сергій Володимирович</w:t>
      </w:r>
    </w:p>
    <w:p w14:paraId="1F959E30" w14:textId="43719BC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твєєва Євгенія Русланівна</w:t>
      </w:r>
    </w:p>
    <w:p w14:paraId="49E26B82" w14:textId="38C1858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тяш Олег Миколайович</w:t>
      </w:r>
    </w:p>
    <w:p w14:paraId="0E432C6D" w14:textId="21F5C4C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ахловець Максим Миколайович</w:t>
      </w:r>
    </w:p>
    <w:p w14:paraId="420C0F0A" w14:textId="218F860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едведєва Наталя Вікторівна</w:t>
      </w:r>
    </w:p>
    <w:p w14:paraId="63A9CA5F" w14:textId="4DB88D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елих Іван Михайлович</w:t>
      </w:r>
    </w:p>
    <w:p w14:paraId="03C59341" w14:textId="1CE1C84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ельник Андрій Сергійович</w:t>
      </w:r>
    </w:p>
    <w:p w14:paraId="4DAED7F0" w14:textId="23E227B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ельников Руслан Володимирович</w:t>
      </w:r>
    </w:p>
    <w:p w14:paraId="479EFC49" w14:textId="07B4B28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ельниченко Сергій Петрович</w:t>
      </w:r>
    </w:p>
    <w:p w14:paraId="39415E27" w14:textId="29F1D40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иколаєнко Юрій Іванович</w:t>
      </w:r>
    </w:p>
    <w:p w14:paraId="1BC5CBA5" w14:textId="7FE95F4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ироненко Тетяна Євгенівна</w:t>
      </w:r>
    </w:p>
    <w:p w14:paraId="0E224BBE" w14:textId="357DA7B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ихайленко Олександр Вікторович</w:t>
      </w:r>
    </w:p>
    <w:p w14:paraId="54C0607C" w14:textId="3CAD7EC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ихайлова Тетяна Олександрівна</w:t>
      </w:r>
    </w:p>
    <w:p w14:paraId="7342522E" w14:textId="3AE2F07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інів Ольга Ігорівна</w:t>
      </w:r>
    </w:p>
    <w:p w14:paraId="5257A672" w14:textId="4FFF80C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істота Олександр Михайлович</w:t>
      </w:r>
    </w:p>
    <w:p w14:paraId="07994772" w14:textId="4002285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ішурінський Радіон Станіславович</w:t>
      </w:r>
    </w:p>
    <w:p w14:paraId="1E56A6B3" w14:textId="0D3D049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овчан Олексій Володимирович</w:t>
      </w:r>
    </w:p>
    <w:p w14:paraId="7D45E309" w14:textId="4C25142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олчанова Аліна Валеріївна</w:t>
      </w:r>
    </w:p>
    <w:p w14:paraId="7D23D171" w14:textId="5F24219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ороз Кирило Тарасович</w:t>
      </w:r>
    </w:p>
    <w:p w14:paraId="6226E1F2" w14:textId="29F5B0B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оскалюк Василь Деонізійович</w:t>
      </w:r>
    </w:p>
    <w:p w14:paraId="08B6F189" w14:textId="1F81628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охонько Віталіна Володимирівна</w:t>
      </w:r>
    </w:p>
    <w:p w14:paraId="6D5CC878" w14:textId="5182825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Мурашкіна Мар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на Зіновіївна</w:t>
      </w:r>
    </w:p>
    <w:p w14:paraId="1B838A2C" w14:textId="6773180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Наточій Назар Дмитрович</w:t>
      </w:r>
    </w:p>
    <w:p w14:paraId="20588716" w14:textId="36209C3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Нестеренко Анатолій Володимирович</w:t>
      </w:r>
    </w:p>
    <w:p w14:paraId="7F432D4E" w14:textId="72F5EA9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Нестеренко Карина Володимирівна</w:t>
      </w:r>
    </w:p>
    <w:p w14:paraId="4F2E1321" w14:textId="2B609E4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Нетреба Валерій Григорович</w:t>
      </w:r>
    </w:p>
    <w:p w14:paraId="35A0B454" w14:textId="4DD60E7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Носенко Владислав Володимирович</w:t>
      </w:r>
    </w:p>
    <w:p w14:paraId="7132BE19" w14:textId="2013C9E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врас Леся Ярославівна</w:t>
      </w:r>
    </w:p>
    <w:p w14:paraId="42B3BF24" w14:textId="22908AD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ганнісян Артур Аршакович</w:t>
      </w:r>
    </w:p>
    <w:p w14:paraId="04B89DE0" w14:textId="6D31D55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гаришева Алла Степанівна</w:t>
      </w:r>
    </w:p>
    <w:p w14:paraId="398D4D07" w14:textId="1F024FD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Одарюк Михайло Павлович</w:t>
      </w:r>
    </w:p>
    <w:p w14:paraId="7CD0D749" w14:textId="463A1B8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ленюк Сергій Леонідович</w:t>
      </w:r>
    </w:p>
    <w:p w14:paraId="72E0123D" w14:textId="1C32601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лійник Василь Васильович</w:t>
      </w:r>
    </w:p>
    <w:p w14:paraId="19289EC8" w14:textId="35F6146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лійник Леонід Олексійович</w:t>
      </w:r>
    </w:p>
    <w:p w14:paraId="4660126E" w14:textId="7D71C7A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лійник Любов Михайлівна</w:t>
      </w:r>
    </w:p>
    <w:p w14:paraId="6EAFF381" w14:textId="72594EF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садчук Марина Сергіївна</w:t>
      </w:r>
    </w:p>
    <w:p w14:paraId="6F1D8B21" w14:textId="5A9D2EC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стапенко Василь Григорович</w:t>
      </w:r>
    </w:p>
    <w:p w14:paraId="5B6F6726" w14:textId="4A4F5F2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Островська Наталя Ігорівна</w:t>
      </w:r>
    </w:p>
    <w:p w14:paraId="5BD507E0" w14:textId="658D9FF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влов Олександр Олександрович</w:t>
      </w:r>
    </w:p>
    <w:p w14:paraId="169C0BDF" w14:textId="431AB78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влова Анна Сергіївна</w:t>
      </w:r>
    </w:p>
    <w:p w14:paraId="7B802846" w14:textId="5308AE3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лієнко Олександр Олександрович</w:t>
      </w:r>
    </w:p>
    <w:p w14:paraId="7E960375" w14:textId="79424B1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нтюк Тетяна Ігорівна</w:t>
      </w:r>
    </w:p>
    <w:p w14:paraId="5C0F8D6C" w14:textId="2A09FFA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січник Павло Геннадиевич</w:t>
      </w:r>
    </w:p>
    <w:p w14:paraId="5BB1540E" w14:textId="1EB9AC6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ашкевич Анна Анатоліївна</w:t>
      </w:r>
    </w:p>
    <w:p w14:paraId="3CF28589" w14:textId="170C9A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екарчук Володимир Михайлович</w:t>
      </w:r>
    </w:p>
    <w:p w14:paraId="3EF9BA8D" w14:textId="493255F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екарчук Світлана Миколаївна</w:t>
      </w:r>
    </w:p>
    <w:p w14:paraId="0D768EA3" w14:textId="1E3D5C6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етлюк Станіслав Юрійович</w:t>
      </w:r>
    </w:p>
    <w:p w14:paraId="184ACDC5" w14:textId="4055F39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етрівська Таїса Володимирівна</w:t>
      </w:r>
    </w:p>
    <w:p w14:paraId="08C4CE25" w14:textId="1D63894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идорич Дмитро Миколайович</w:t>
      </w:r>
    </w:p>
    <w:p w14:paraId="0125112D" w14:textId="369B061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илат Ірина Стахівна</w:t>
      </w:r>
    </w:p>
    <w:p w14:paraId="06109383" w14:textId="434F2C3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илипишин Наталія Мирославівна</w:t>
      </w:r>
    </w:p>
    <w:p w14:paraId="44F7C9DB" w14:textId="49DBB40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илявець Юрій Сергійович</w:t>
      </w:r>
    </w:p>
    <w:p w14:paraId="71079D8C" w14:textId="53B47B5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исьменна Олена Пилипівна</w:t>
      </w:r>
    </w:p>
    <w:p w14:paraId="4C33ED48" w14:textId="5FEFBB6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ікуза Світлана Іванівна</w:t>
      </w:r>
    </w:p>
    <w:p w14:paraId="7F22D2DF" w14:textId="70B9041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ляцко Уляна Михайлівна</w:t>
      </w:r>
    </w:p>
    <w:p w14:paraId="7600AE8B" w14:textId="1987775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долян Сергій Іванович</w:t>
      </w:r>
    </w:p>
    <w:p w14:paraId="1334FC51" w14:textId="376B3B6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ліковський Олег Юрійович</w:t>
      </w:r>
    </w:p>
    <w:p w14:paraId="72C05F9A" w14:textId="32F74EA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ліщук Оксана Валеріївна</w:t>
      </w:r>
    </w:p>
    <w:p w14:paraId="59208F47" w14:textId="78A4A4E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пов Сергій Олександрович</w:t>
      </w:r>
    </w:p>
    <w:p w14:paraId="51258C34" w14:textId="0EB1970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пович Олег Петрович</w:t>
      </w:r>
    </w:p>
    <w:p w14:paraId="288098EF" w14:textId="41C2CDB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розова Інна Юріївна</w:t>
      </w:r>
    </w:p>
    <w:p w14:paraId="6877CDD5" w14:textId="3D5B21A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ртна Ольга Пилипівна</w:t>
      </w:r>
    </w:p>
    <w:p w14:paraId="57204962" w14:textId="210E1D7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тапенко Олександр Володимирович</w:t>
      </w:r>
    </w:p>
    <w:p w14:paraId="0CAC08C0" w14:textId="285F0C9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оштаренко Оксана Вікторівна</w:t>
      </w:r>
    </w:p>
    <w:p w14:paraId="3ED8608D" w14:textId="36D5AA9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рисяжнюк Наталія Леонідівна</w:t>
      </w:r>
    </w:p>
    <w:p w14:paraId="0DFCE0E9" w14:textId="4108914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рокопенко Оксана Василівна</w:t>
      </w:r>
    </w:p>
    <w:p w14:paraId="394CFC66" w14:textId="78AD7A7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росвіріна Тетяна Василівна</w:t>
      </w:r>
    </w:p>
    <w:p w14:paraId="597B9FE8" w14:textId="777435E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роскура Оксана Іллівна</w:t>
      </w:r>
    </w:p>
    <w:p w14:paraId="76B272BA" w14:textId="495C957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Пулик Михайло Васильович</w:t>
      </w:r>
    </w:p>
    <w:p w14:paraId="36E8358B" w14:textId="1350DBF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езніченко Юлія Анатоліївна</w:t>
      </w:r>
    </w:p>
    <w:p w14:paraId="055AE599" w14:textId="094BE4D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огова Тетяна Анатоліївна</w:t>
      </w:r>
    </w:p>
    <w:p w14:paraId="0B26D8BB" w14:textId="12DF243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оман Наталія Миколаївна</w:t>
      </w:r>
    </w:p>
    <w:p w14:paraId="6C552F9C" w14:textId="0267F68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оман Юрій Олексійович</w:t>
      </w:r>
    </w:p>
    <w:p w14:paraId="1B105DEC" w14:textId="083355C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Романенко Денис Вікторович</w:t>
      </w:r>
    </w:p>
    <w:p w14:paraId="5DEFF016" w14:textId="1864243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оманов Максим Юрійович</w:t>
      </w:r>
    </w:p>
    <w:p w14:paraId="58DA7586" w14:textId="172031E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оманченко Євген Юрійович</w:t>
      </w:r>
    </w:p>
    <w:p w14:paraId="4FDB8758" w14:textId="734327E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уденко Олексій Григорович</w:t>
      </w:r>
    </w:p>
    <w:p w14:paraId="33E429DD" w14:textId="33715FF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Рябова Ольга Вікторівна</w:t>
      </w:r>
    </w:p>
    <w:p w14:paraId="5326D688" w14:textId="70C39A6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бельников Максим Миколайович</w:t>
      </w:r>
    </w:p>
    <w:p w14:paraId="1400F1AE" w14:textId="03B7B3D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єнко Валерій Валерійович</w:t>
      </w:r>
    </w:p>
    <w:p w14:paraId="034464A0" w14:textId="3FF7CA6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ламаха Олександр Володимирович</w:t>
      </w:r>
    </w:p>
    <w:p w14:paraId="71D4FB61" w14:textId="290DEB1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лип Дмитро Олександрович</w:t>
      </w:r>
    </w:p>
    <w:p w14:paraId="12BCAD5B" w14:textId="500B7CE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мойленко Олена Анатоліївна</w:t>
      </w:r>
    </w:p>
    <w:p w14:paraId="6B5342DD" w14:textId="437814D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амохіна Катерина Василівна</w:t>
      </w:r>
    </w:p>
    <w:p w14:paraId="74390B13" w14:textId="1ED2AE9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виридова Віра Павлівна</w:t>
      </w:r>
    </w:p>
    <w:p w14:paraId="4B6ABC3B" w14:textId="373E923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вистунова Леся Костянтинівна</w:t>
      </w:r>
    </w:p>
    <w:p w14:paraId="58C405AA" w14:textId="0931B9C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віжа Ольга Олегівна</w:t>
      </w:r>
    </w:p>
    <w:p w14:paraId="731A299D" w14:textId="686B806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емеряк Михайло Михайлович</w:t>
      </w:r>
    </w:p>
    <w:p w14:paraId="4DBB6A97" w14:textId="69BA07E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ергієнко Олексій Олександрович</w:t>
      </w:r>
    </w:p>
    <w:p w14:paraId="29F4F4C1" w14:textId="1DFB73B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єров Сергій Леонідович</w:t>
      </w:r>
    </w:p>
    <w:p w14:paraId="355E580C" w14:textId="04079BE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идор Марія Іванівна</w:t>
      </w:r>
    </w:p>
    <w:p w14:paraId="7F648638" w14:textId="6AFCB3E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илкіна Ольга Ігорівна</w:t>
      </w:r>
    </w:p>
    <w:p w14:paraId="4E7E0595" w14:textId="3CC5D42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итник Артем Сергійович</w:t>
      </w:r>
    </w:p>
    <w:p w14:paraId="53A90D0E" w14:textId="63FCD70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ич Сергій Михайлович</w:t>
      </w:r>
    </w:p>
    <w:p w14:paraId="1766A975" w14:textId="11DFBD0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ігарьов Єгор Сергійович</w:t>
      </w:r>
    </w:p>
    <w:p w14:paraId="587F9909" w14:textId="5F2F424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ідєльніков Артем Вікторович</w:t>
      </w:r>
    </w:p>
    <w:p w14:paraId="321EDC91" w14:textId="2D55010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ідлецька Анастасія Миколаївна</w:t>
      </w:r>
    </w:p>
    <w:p w14:paraId="65006889" w14:textId="6D04C4B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ілівейстр Тетяна Василівна</w:t>
      </w:r>
    </w:p>
    <w:p w14:paraId="5BB74302" w14:textId="7AD9187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іренко Світлана Василівна</w:t>
      </w:r>
    </w:p>
    <w:p w14:paraId="20928B81" w14:textId="17495CD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кляр Вячеслав Андрійович</w:t>
      </w:r>
    </w:p>
    <w:p w14:paraId="30FE9D4B" w14:textId="4284289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кляров Олександр Давидович</w:t>
      </w:r>
    </w:p>
    <w:p w14:paraId="32E52063" w14:textId="6E1F03C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ліпчук Олег Степанович</w:t>
      </w:r>
    </w:p>
    <w:p w14:paraId="1B183D26" w14:textId="059E6F1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маковська Тетяна Вікторівна</w:t>
      </w:r>
    </w:p>
    <w:p w14:paraId="0BEEA3B7" w14:textId="78AF240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околова Руслана Ігорівна</w:t>
      </w:r>
    </w:p>
    <w:p w14:paraId="5D0B4CD7" w14:textId="6C491D6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околова Юлія Ігорівна</w:t>
      </w:r>
    </w:p>
    <w:p w14:paraId="158FB823" w14:textId="601181B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олодовніков Роман Сергійович</w:t>
      </w:r>
    </w:p>
    <w:p w14:paraId="4597DCFF" w14:textId="1E759F0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піжова Наталія Лазарівна</w:t>
      </w:r>
    </w:p>
    <w:p w14:paraId="6E060B02" w14:textId="4C1237B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польська Олена Володимирівна</w:t>
      </w:r>
    </w:p>
    <w:p w14:paraId="78E14CE6" w14:textId="37A82FF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ариченко Тетяна Володимирівна</w:t>
      </w:r>
    </w:p>
    <w:p w14:paraId="76501973" w14:textId="3AEBAA4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аростенко Олександр Олександрович</w:t>
      </w:r>
    </w:p>
    <w:p w14:paraId="79ED4164" w14:textId="04478138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асюк Роман Миколайович</w:t>
      </w:r>
    </w:p>
    <w:p w14:paraId="1DF299D5" w14:textId="7703009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епаненко Ірина Борисівна</w:t>
      </w:r>
    </w:p>
    <w:p w14:paraId="7F0447A2" w14:textId="5AA2F69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епанова Оксана Савеліївна</w:t>
      </w:r>
    </w:p>
    <w:p w14:paraId="623D0816" w14:textId="2DA99AC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епанюк Михайло Петрович</w:t>
      </w:r>
    </w:p>
    <w:p w14:paraId="5A6C261B" w14:textId="4CA4A31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олковський Віталій Іванович</w:t>
      </w:r>
    </w:p>
    <w:p w14:paraId="01FECC27" w14:textId="1B4E4AE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рашко Антон Валерійович</w:t>
      </w:r>
    </w:p>
    <w:p w14:paraId="26EAAEB0" w14:textId="05BFD3D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Стрілець Наталія Вячеславівна</w:t>
      </w:r>
    </w:p>
    <w:p w14:paraId="143C6A76" w14:textId="13978D7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трус Тетяна Василівна</w:t>
      </w:r>
    </w:p>
    <w:p w14:paraId="6CCCF726" w14:textId="58B8FA2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увора Світлана Вікторівна</w:t>
      </w:r>
    </w:p>
    <w:p w14:paraId="0E32552F" w14:textId="6E97D40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ук Оксана Юріївна</w:t>
      </w:r>
    </w:p>
    <w:p w14:paraId="3BFAA099" w14:textId="55E6244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упруненко Олена Петрівна</w:t>
      </w:r>
    </w:p>
    <w:p w14:paraId="18EFF416" w14:textId="21B3515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ухомлін Єгор Миколайович</w:t>
      </w:r>
    </w:p>
    <w:p w14:paraId="4873B60D" w14:textId="37A34EE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Сюзєв Роман Костянтинович</w:t>
      </w:r>
    </w:p>
    <w:p w14:paraId="1A1BE432" w14:textId="711B36A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анцюра Катерина Олексіївна</w:t>
      </w:r>
    </w:p>
    <w:p w14:paraId="3B0E12FA" w14:textId="36FC042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аран Тетяна Юріївна</w:t>
      </w:r>
    </w:p>
    <w:p w14:paraId="25FADF3B" w14:textId="6A48783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вердохліб Альона Валеріївна</w:t>
      </w:r>
    </w:p>
    <w:p w14:paraId="2452AF2E" w14:textId="339234C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ерновенко Олена Володимирівна</w:t>
      </w:r>
    </w:p>
    <w:p w14:paraId="13173BE6" w14:textId="0184138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имофєєв Михайло Сергійович</w:t>
      </w:r>
    </w:p>
    <w:p w14:paraId="7D61A544" w14:textId="2F82CFF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ихомирова Тетяна Сергіївна</w:t>
      </w:r>
    </w:p>
    <w:p w14:paraId="260E232E" w14:textId="20344D7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ишківський Сергій Леонідович</w:t>
      </w:r>
    </w:p>
    <w:p w14:paraId="076870C2" w14:textId="7E6B28F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каченко Антон Володимирович</w:t>
      </w:r>
    </w:p>
    <w:p w14:paraId="4CBA7C2C" w14:textId="2E30981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каченко Сергій Борисович</w:t>
      </w:r>
    </w:p>
    <w:p w14:paraId="293A7895" w14:textId="76291CB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качук Любомир Михайлович</w:t>
      </w:r>
    </w:p>
    <w:p w14:paraId="4330A261" w14:textId="2634A6A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ончева Наталя Миколаївна</w:t>
      </w:r>
    </w:p>
    <w:p w14:paraId="3BD22A32" w14:textId="2802244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расковський Сергій Леонідович</w:t>
      </w:r>
    </w:p>
    <w:p w14:paraId="08A99A88" w14:textId="7357038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ретяк Павло Сергійович</w:t>
      </w:r>
    </w:p>
    <w:p w14:paraId="6D9A0921" w14:textId="6691276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рофімов Вадим Юрійович</w:t>
      </w:r>
    </w:p>
    <w:p w14:paraId="495D19E5" w14:textId="0C4D6A4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роянова Яна Ігорівна</w:t>
      </w:r>
    </w:p>
    <w:p w14:paraId="13B7370B" w14:textId="2CE50C95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Туранський Володимир Олександрович</w:t>
      </w:r>
    </w:p>
    <w:p w14:paraId="76C75418" w14:textId="7932309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Урдей Олена Іванівна</w:t>
      </w:r>
    </w:p>
    <w:p w14:paraId="57F21846" w14:textId="67B5C27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ак Світлана Іванівна</w:t>
      </w:r>
    </w:p>
    <w:p w14:paraId="7D9A237F" w14:textId="0BD7861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ик Остап Романович</w:t>
      </w:r>
    </w:p>
    <w:p w14:paraId="1D50B8D3" w14:textId="5727F09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иняк Руслан Васильович</w:t>
      </w:r>
    </w:p>
    <w:p w14:paraId="3CCF2987" w14:textId="18FC2B0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орова Катерина Володимирівна</w:t>
      </w:r>
    </w:p>
    <w:p w14:paraId="727906B1" w14:textId="565D8A9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орова Катерина Олександрівна</w:t>
      </w:r>
    </w:p>
    <w:p w14:paraId="2802AEA9" w14:textId="22C76C0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орченко Світлана Володимирівна</w:t>
      </w:r>
    </w:p>
    <w:p w14:paraId="09F354B3" w14:textId="18C1E7A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осов Олег Сергійович</w:t>
      </w:r>
    </w:p>
    <w:p w14:paraId="57051F8F" w14:textId="1F3C1CD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едько Олександр Миколайович</w:t>
      </w:r>
    </w:p>
    <w:p w14:paraId="7A988431" w14:textId="5BB68CD2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ільченков Денис Олександрович</w:t>
      </w:r>
    </w:p>
    <w:p w14:paraId="4814446F" w14:textId="4A38577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омін Андрій Олександрович</w:t>
      </w:r>
    </w:p>
    <w:p w14:paraId="4C92413F" w14:textId="45D53DB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ролова Таїсія Владиславівна</w:t>
      </w:r>
    </w:p>
    <w:p w14:paraId="21DDEF72" w14:textId="168336D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Фурманов Володимир Андрійович</w:t>
      </w:r>
    </w:p>
    <w:p w14:paraId="5A37AEEC" w14:textId="7AAFF10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Халавка Володимир Ігорович</w:t>
      </w:r>
    </w:p>
    <w:p w14:paraId="253E6AA7" w14:textId="6B7349D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Халатур Ростислав Валентинович</w:t>
      </w:r>
    </w:p>
    <w:p w14:paraId="668E571E" w14:textId="21BD890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Холод Владислав В</w:t>
      </w:r>
      <w:r>
        <w:rPr>
          <w:sz w:val="28"/>
          <w:szCs w:val="28"/>
        </w:rPr>
        <w:t>’</w:t>
      </w:r>
      <w:r w:rsidRPr="00870ADC">
        <w:rPr>
          <w:sz w:val="28"/>
          <w:szCs w:val="28"/>
        </w:rPr>
        <w:t>ячеславович</w:t>
      </w:r>
    </w:p>
    <w:p w14:paraId="7DB0FA8D" w14:textId="3097DCB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Хорошун Оксана Володимирівна</w:t>
      </w:r>
    </w:p>
    <w:p w14:paraId="0988FF91" w14:textId="350663C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Хращевський Рімвідас Вілімович</w:t>
      </w:r>
    </w:p>
    <w:p w14:paraId="67C11964" w14:textId="723E1B7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Царук Аріадна Юріївна</w:t>
      </w:r>
    </w:p>
    <w:p w14:paraId="75F8089C" w14:textId="2611D4C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Ценов Володимир Миколайович</w:t>
      </w:r>
    </w:p>
    <w:p w14:paraId="476F4F78" w14:textId="1DC2868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lastRenderedPageBreak/>
        <w:t>Цідик Алла Юріївна</w:t>
      </w:r>
    </w:p>
    <w:p w14:paraId="14487FBE" w14:textId="2FAF2A1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Цукуров Владислав Петрович</w:t>
      </w:r>
    </w:p>
    <w:p w14:paraId="3C596B00" w14:textId="5B8E1D4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аплицький Віктор Володимирович</w:t>
      </w:r>
    </w:p>
    <w:p w14:paraId="4D6AA3B5" w14:textId="0EF4EC4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ебан Вікторія Миколаївна</w:t>
      </w:r>
    </w:p>
    <w:p w14:paraId="0F174640" w14:textId="07AFD8A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еркашина Марина Сергіївна</w:t>
      </w:r>
    </w:p>
    <w:p w14:paraId="0AEEC385" w14:textId="4076D19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ерненко Анастасія Михайлівна</w:t>
      </w:r>
    </w:p>
    <w:p w14:paraId="04CF76A0" w14:textId="7C541E4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ерствий Максим Анатолійович</w:t>
      </w:r>
    </w:p>
    <w:p w14:paraId="2606792C" w14:textId="18F75C9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мерук Дмитро Васильович</w:t>
      </w:r>
    </w:p>
    <w:p w14:paraId="6163446E" w14:textId="37E5C04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орна Анастасія Сергіївна</w:t>
      </w:r>
    </w:p>
    <w:p w14:paraId="384519B0" w14:textId="3A8BB7D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орний Денис Олексійович</w:t>
      </w:r>
    </w:p>
    <w:p w14:paraId="4DF733BA" w14:textId="75ACF56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орнобай Юрій Теодозійович</w:t>
      </w:r>
    </w:p>
    <w:p w14:paraId="1F8848A7" w14:textId="2845828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гай Олег Вікторович</w:t>
      </w:r>
    </w:p>
    <w:p w14:paraId="4A57FF97" w14:textId="642717D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дак Олеся Миколаївна</w:t>
      </w:r>
    </w:p>
    <w:p w14:paraId="2CF5244A" w14:textId="7F982D2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йко Богдан Ігорович</w:t>
      </w:r>
    </w:p>
    <w:p w14:paraId="537DFBF4" w14:textId="0603662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йко Вікторія Сергіївна</w:t>
      </w:r>
    </w:p>
    <w:p w14:paraId="2337AE03" w14:textId="03EBABF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маченко Марія Ігорівна</w:t>
      </w:r>
    </w:p>
    <w:p w14:paraId="2A1B71EC" w14:textId="6F0D0D7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Чурсова Вероніка Олександрівна</w:t>
      </w:r>
    </w:p>
    <w:p w14:paraId="79EE337D" w14:textId="06F0E6DB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абельнікова Катерина Павлівна</w:t>
      </w:r>
    </w:p>
    <w:p w14:paraId="423A2A90" w14:textId="2602928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авловська Тетяна Валентинівна</w:t>
      </w:r>
    </w:p>
    <w:p w14:paraId="4C7F9C5F" w14:textId="7910C40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амрай Дмитро Андрійович</w:t>
      </w:r>
    </w:p>
    <w:p w14:paraId="569EBBFB" w14:textId="48C8B2C0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евченко Дмитро Валерійович</w:t>
      </w:r>
    </w:p>
    <w:p w14:paraId="229E735D" w14:textId="48387C3D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евченко Єгор Олексійович</w:t>
      </w:r>
    </w:p>
    <w:p w14:paraId="33BC6ED5" w14:textId="237DBE5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евченко Наталія Миколаївна</w:t>
      </w:r>
    </w:p>
    <w:p w14:paraId="5EF4B61F" w14:textId="363C1F0F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евчук Надія Володимирівна</w:t>
      </w:r>
    </w:p>
    <w:p w14:paraId="6CFBADCF" w14:textId="6D6073B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елестов Кирило Олександрович</w:t>
      </w:r>
    </w:p>
    <w:p w14:paraId="0E47C348" w14:textId="5A35011E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инкоренко Сергій Володимирович</w:t>
      </w:r>
    </w:p>
    <w:p w14:paraId="721B55FA" w14:textId="39D7EEB3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иптенко Андрій Володимирович</w:t>
      </w:r>
    </w:p>
    <w:p w14:paraId="1DBE5A33" w14:textId="447643C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ишко Олег Анатолійович</w:t>
      </w:r>
    </w:p>
    <w:p w14:paraId="2A970C1A" w14:textId="59F0BD9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иян Володимир Миколайович</w:t>
      </w:r>
    </w:p>
    <w:p w14:paraId="7FB81669" w14:textId="2D239E74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карівський Станіслав Олександрович</w:t>
      </w:r>
    </w:p>
    <w:p w14:paraId="5440B999" w14:textId="10171129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Шлапак Анна Віталіївна</w:t>
      </w:r>
    </w:p>
    <w:p w14:paraId="521CFB5F" w14:textId="17EEA53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Щавінський Віталій Романович</w:t>
      </w:r>
    </w:p>
    <w:p w14:paraId="3CE44EB8" w14:textId="02798737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Щербина Олександр Олександрович</w:t>
      </w:r>
    </w:p>
    <w:p w14:paraId="1DACAF34" w14:textId="71A13A2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Юрко Сергій Сергійович</w:t>
      </w:r>
    </w:p>
    <w:p w14:paraId="04CA26E0" w14:textId="3A5BD11A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Юровська Вікторія Володимирівна</w:t>
      </w:r>
    </w:p>
    <w:p w14:paraId="5A420FB4" w14:textId="78528E06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Янголь Євгеній Васильович</w:t>
      </w:r>
    </w:p>
    <w:p w14:paraId="33614C4D" w14:textId="5A6FAA51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Яременко Олексій Володимирович</w:t>
      </w:r>
    </w:p>
    <w:p w14:paraId="36B8ECA2" w14:textId="723D75FC" w:rsidR="00870AD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sz w:val="28"/>
          <w:szCs w:val="28"/>
        </w:rPr>
      </w:pPr>
      <w:r w:rsidRPr="00870ADC">
        <w:rPr>
          <w:sz w:val="28"/>
          <w:szCs w:val="28"/>
        </w:rPr>
        <w:t>Ястремська Алла Михайлівна</w:t>
      </w:r>
    </w:p>
    <w:p w14:paraId="1B4F28B1" w14:textId="5D9C600E" w:rsidR="0088312C" w:rsidRPr="00870ADC" w:rsidRDefault="00870ADC" w:rsidP="00870ADC">
      <w:pPr>
        <w:pStyle w:val="a3"/>
        <w:numPr>
          <w:ilvl w:val="0"/>
          <w:numId w:val="31"/>
        </w:numPr>
        <w:ind w:hanging="720"/>
        <w:jc w:val="both"/>
        <w:rPr>
          <w:bCs/>
          <w:color w:val="000000" w:themeColor="text1"/>
          <w:sz w:val="28"/>
          <w:szCs w:val="28"/>
        </w:rPr>
      </w:pPr>
      <w:r w:rsidRPr="00870ADC">
        <w:rPr>
          <w:sz w:val="28"/>
          <w:szCs w:val="28"/>
        </w:rPr>
        <w:t>Яценко Тамара Семенівна</w:t>
      </w:r>
    </w:p>
    <w:p w14:paraId="30672205" w14:textId="4D5AFABC" w:rsidR="00D617B5" w:rsidRDefault="00D617B5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3651D570" w14:textId="77777777" w:rsidR="004D1172" w:rsidRDefault="004D1172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37CC4E7" w14:textId="0ED35840" w:rsidR="00ED3C15" w:rsidRDefault="005C18C4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49A8DA2" w14:textId="77777777" w:rsidR="00ED3C15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5E64E92A" w14:textId="60DB54F0" w:rsidR="00B90266" w:rsidRPr="00870ADC" w:rsidRDefault="00ED3C15" w:rsidP="00870ADC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lastRenderedPageBreak/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D617B5">
        <w:rPr>
          <w:bCs/>
          <w:color w:val="111111"/>
          <w:sz w:val="28"/>
          <w:szCs w:val="28"/>
        </w:rPr>
        <w:t>Олексій ПОПОВ</w:t>
      </w:r>
    </w:p>
    <w:sectPr w:rsidR="00B90266" w:rsidRPr="00870ADC" w:rsidSect="00870ADC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9E88" w14:textId="77777777" w:rsidR="008865A9" w:rsidRDefault="008865A9" w:rsidP="005D4C14">
      <w:r>
        <w:separator/>
      </w:r>
    </w:p>
  </w:endnote>
  <w:endnote w:type="continuationSeparator" w:id="0">
    <w:p w14:paraId="5B846BB3" w14:textId="77777777" w:rsidR="008865A9" w:rsidRDefault="008865A9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78B1" w14:textId="77777777" w:rsidR="008865A9" w:rsidRDefault="008865A9" w:rsidP="005D4C14">
      <w:r>
        <w:separator/>
      </w:r>
    </w:p>
  </w:footnote>
  <w:footnote w:type="continuationSeparator" w:id="0">
    <w:p w14:paraId="3AA97533" w14:textId="77777777" w:rsidR="008865A9" w:rsidRDefault="008865A9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60D1FE7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="00920967">
          <w:rPr>
            <w:noProof/>
            <w:sz w:val="28"/>
            <w:szCs w:val="28"/>
          </w:rPr>
          <w:t>11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D3F"/>
    <w:multiLevelType w:val="hybridMultilevel"/>
    <w:tmpl w:val="0A7EE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E44"/>
    <w:multiLevelType w:val="hybridMultilevel"/>
    <w:tmpl w:val="F544C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22"/>
  </w:num>
  <w:num w:numId="7">
    <w:abstractNumId w:val="0"/>
  </w:num>
  <w:num w:numId="8">
    <w:abstractNumId w:val="24"/>
  </w:num>
  <w:num w:numId="9">
    <w:abstractNumId w:val="11"/>
  </w:num>
  <w:num w:numId="10">
    <w:abstractNumId w:val="13"/>
  </w:num>
  <w:num w:numId="11">
    <w:abstractNumId w:val="27"/>
  </w:num>
  <w:num w:numId="12">
    <w:abstractNumId w:val="18"/>
  </w:num>
  <w:num w:numId="13">
    <w:abstractNumId w:val="14"/>
  </w:num>
  <w:num w:numId="14">
    <w:abstractNumId w:val="29"/>
  </w:num>
  <w:num w:numId="15">
    <w:abstractNumId w:val="25"/>
  </w:num>
  <w:num w:numId="16">
    <w:abstractNumId w:val="1"/>
  </w:num>
  <w:num w:numId="17">
    <w:abstractNumId w:val="20"/>
  </w:num>
  <w:num w:numId="18">
    <w:abstractNumId w:val="26"/>
  </w:num>
  <w:num w:numId="19">
    <w:abstractNumId w:val="6"/>
  </w:num>
  <w:num w:numId="20">
    <w:abstractNumId w:val="21"/>
  </w:num>
  <w:num w:numId="21">
    <w:abstractNumId w:val="8"/>
  </w:num>
  <w:num w:numId="22">
    <w:abstractNumId w:val="5"/>
  </w:num>
  <w:num w:numId="23">
    <w:abstractNumId w:val="23"/>
  </w:num>
  <w:num w:numId="24">
    <w:abstractNumId w:val="28"/>
  </w:num>
  <w:num w:numId="25">
    <w:abstractNumId w:val="16"/>
  </w:num>
  <w:num w:numId="26">
    <w:abstractNumId w:val="9"/>
  </w:num>
  <w:num w:numId="27">
    <w:abstractNumId w:val="19"/>
  </w:num>
  <w:num w:numId="28">
    <w:abstractNumId w:val="2"/>
  </w:num>
  <w:num w:numId="29">
    <w:abstractNumId w:val="4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01"/>
    <w:rsid w:val="0007771F"/>
    <w:rsid w:val="000A3067"/>
    <w:rsid w:val="000B1CA1"/>
    <w:rsid w:val="000E7D17"/>
    <w:rsid w:val="00103205"/>
    <w:rsid w:val="001156A1"/>
    <w:rsid w:val="00131DE5"/>
    <w:rsid w:val="00137113"/>
    <w:rsid w:val="001378B7"/>
    <w:rsid w:val="001763A5"/>
    <w:rsid w:val="0018023F"/>
    <w:rsid w:val="0019637D"/>
    <w:rsid w:val="001B354D"/>
    <w:rsid w:val="001D04A2"/>
    <w:rsid w:val="001D3DFD"/>
    <w:rsid w:val="001E11DD"/>
    <w:rsid w:val="001E33A8"/>
    <w:rsid w:val="001F38D3"/>
    <w:rsid w:val="00220055"/>
    <w:rsid w:val="00230992"/>
    <w:rsid w:val="00253B5E"/>
    <w:rsid w:val="0026390D"/>
    <w:rsid w:val="002C7BC6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D0BAB"/>
    <w:rsid w:val="004D1172"/>
    <w:rsid w:val="004F22B7"/>
    <w:rsid w:val="00551124"/>
    <w:rsid w:val="00570A7E"/>
    <w:rsid w:val="005A47A7"/>
    <w:rsid w:val="005C18C4"/>
    <w:rsid w:val="005C5FB3"/>
    <w:rsid w:val="005D4C14"/>
    <w:rsid w:val="00674C3A"/>
    <w:rsid w:val="006910AF"/>
    <w:rsid w:val="00693B96"/>
    <w:rsid w:val="006A7F7D"/>
    <w:rsid w:val="006B18C8"/>
    <w:rsid w:val="007026CA"/>
    <w:rsid w:val="00704A09"/>
    <w:rsid w:val="0078612D"/>
    <w:rsid w:val="007E025D"/>
    <w:rsid w:val="008253FA"/>
    <w:rsid w:val="00854274"/>
    <w:rsid w:val="00870ADC"/>
    <w:rsid w:val="008713BC"/>
    <w:rsid w:val="0088312C"/>
    <w:rsid w:val="008865A9"/>
    <w:rsid w:val="008B5ECE"/>
    <w:rsid w:val="00920967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70691"/>
    <w:rsid w:val="00B7561A"/>
    <w:rsid w:val="00B84833"/>
    <w:rsid w:val="00B90266"/>
    <w:rsid w:val="00BD179B"/>
    <w:rsid w:val="00CC2523"/>
    <w:rsid w:val="00CC72A5"/>
    <w:rsid w:val="00D35296"/>
    <w:rsid w:val="00D369BA"/>
    <w:rsid w:val="00D617B5"/>
    <w:rsid w:val="00DD6B9D"/>
    <w:rsid w:val="00DE279F"/>
    <w:rsid w:val="00E4573A"/>
    <w:rsid w:val="00E55824"/>
    <w:rsid w:val="00E70AEA"/>
    <w:rsid w:val="00E74834"/>
    <w:rsid w:val="00E932DF"/>
    <w:rsid w:val="00E95420"/>
    <w:rsid w:val="00E97447"/>
    <w:rsid w:val="00ED3C15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3C41-F009-4781-BE88-AC483B74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t-1000</cp:lastModifiedBy>
  <cp:revision>11</cp:revision>
  <dcterms:created xsi:type="dcterms:W3CDTF">2023-09-26T10:03:00Z</dcterms:created>
  <dcterms:modified xsi:type="dcterms:W3CDTF">2023-10-25T08:35:00Z</dcterms:modified>
</cp:coreProperties>
</file>